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894A19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024FB0">
        <w:t>E11</w:t>
      </w:r>
      <w:r>
        <w:t>00</w:t>
      </w:r>
      <w:r w:rsidR="00024FB0">
        <w:t>461</w:t>
      </w:r>
      <w:r w:rsidR="00F5292B">
        <w:t>-v</w:t>
      </w:r>
      <w:r w:rsidR="00024FB0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FA1908">
        <w:tab/>
      </w:r>
      <w:r w:rsidR="009416D6">
        <w:t>5/24</w:t>
      </w:r>
      <w:r w:rsidR="00FA1908">
        <w:t>/</w:t>
      </w:r>
      <w:r w:rsidR="009416D6">
        <w:t>2011</w:t>
      </w:r>
    </w:p>
    <w:p w:rsidR="005F48B2" w:rsidRDefault="00C1472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246A6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Test Procedure for RF </w:t>
      </w:r>
      <w:r w:rsidR="00894A19">
        <w:t xml:space="preserve">Frequency </w:t>
      </w:r>
      <w:r w:rsidR="00090049">
        <w:t>Divide-by-8</w:t>
      </w:r>
    </w:p>
    <w:p w:rsidR="005F48B2" w:rsidRDefault="00C1472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246A6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Paul </w:t>
      </w:r>
      <w:proofErr w:type="spellStart"/>
      <w:r>
        <w:t>Schwinberg</w:t>
      </w:r>
      <w:proofErr w:type="spellEnd"/>
      <w:r>
        <w:t xml:space="preserve"> and 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E6513C" w:rsidRDefault="00DF2BB1">
      <w:r>
        <w:t>The following Test Procedure descr</w:t>
      </w:r>
      <w:r w:rsidR="00C906BD">
        <w:t>i</w:t>
      </w:r>
      <w:r>
        <w:t xml:space="preserve">bes the test of proper operation of the RF </w:t>
      </w:r>
      <w:r w:rsidR="00C84058">
        <w:t xml:space="preserve">Frequency </w:t>
      </w:r>
      <w:r w:rsidR="000D7A18">
        <w:t>Divide-by-</w:t>
      </w:r>
      <w:r w:rsidR="00AC68F0">
        <w:t>8</w:t>
      </w:r>
      <w:r>
        <w:t>.</w:t>
      </w:r>
    </w:p>
    <w:p w:rsidR="005F48B2" w:rsidRDefault="005F48B2"/>
    <w:p w:rsidR="00DD0D45" w:rsidRDefault="00DD0D45"/>
    <w:p w:rsidR="005F48B2" w:rsidRDefault="00DF2BB1">
      <w:pPr>
        <w:pStyle w:val="Heading1"/>
      </w:pPr>
      <w:r>
        <w:t>Test Equipment</w:t>
      </w:r>
    </w:p>
    <w:p w:rsidR="005F48B2" w:rsidRDefault="00DF2BB1" w:rsidP="00DF2BB1">
      <w:pPr>
        <w:numPr>
          <w:ilvl w:val="0"/>
          <w:numId w:val="25"/>
        </w:numPr>
      </w:pPr>
      <w:r>
        <w:t>Voltmeter</w:t>
      </w:r>
    </w:p>
    <w:p w:rsidR="00DF2BB1" w:rsidRDefault="00DF2BB1" w:rsidP="00DF2BB1">
      <w:pPr>
        <w:numPr>
          <w:ilvl w:val="0"/>
          <w:numId w:val="25"/>
        </w:numPr>
      </w:pPr>
      <w:r>
        <w:t>Oscilloscope</w:t>
      </w:r>
    </w:p>
    <w:p w:rsidR="00DF2BB1" w:rsidRDefault="00DF2BB1" w:rsidP="00DF2BB1">
      <w:pPr>
        <w:numPr>
          <w:ilvl w:val="0"/>
          <w:numId w:val="25"/>
        </w:numPr>
      </w:pPr>
      <w:r>
        <w:t>Stanford Research SR785 analyzer</w:t>
      </w:r>
    </w:p>
    <w:p w:rsidR="004E1CCD" w:rsidRDefault="004E1CCD" w:rsidP="00DF2BB1">
      <w:pPr>
        <w:numPr>
          <w:ilvl w:val="0"/>
          <w:numId w:val="25"/>
        </w:numPr>
      </w:pPr>
      <w:r>
        <w:t>Tektronix AFG3101 function generator</w:t>
      </w:r>
      <w:r w:rsidR="00202D0F">
        <w:t xml:space="preserve"> (or similar)</w:t>
      </w:r>
    </w:p>
    <w:p w:rsidR="00843962" w:rsidRDefault="00843962" w:rsidP="00DF2BB1">
      <w:pPr>
        <w:numPr>
          <w:ilvl w:val="0"/>
          <w:numId w:val="25"/>
        </w:numPr>
      </w:pPr>
      <w:r>
        <w:t>RF Power Meter</w:t>
      </w:r>
      <w:r w:rsidR="004E1CCD">
        <w:t xml:space="preserve"> HP E4418A</w:t>
      </w:r>
    </w:p>
    <w:p w:rsidR="005F48B2" w:rsidRDefault="008B4AC9">
      <w:pPr>
        <w:numPr>
          <w:ilvl w:val="0"/>
          <w:numId w:val="25"/>
        </w:numPr>
      </w:pPr>
      <w:r>
        <w:t>Board Schematics--</w:t>
      </w:r>
      <w:hyperlink r:id="rId8" w:history="1">
        <w:r w:rsidR="002A0A00">
          <w:rPr>
            <w:rStyle w:val="Hyperlink"/>
          </w:rPr>
          <w:t>Frequency Divide-by-8</w:t>
        </w:r>
      </w:hyperlink>
    </w:p>
    <w:p w:rsidR="00B66B08" w:rsidRDefault="00B66B08" w:rsidP="00B66B08">
      <w:pPr>
        <w:ind w:left="360"/>
      </w:pPr>
    </w:p>
    <w:p w:rsidR="005F48B2" w:rsidRDefault="00DF2BB1">
      <w:pPr>
        <w:pStyle w:val="Heading1"/>
      </w:pPr>
      <w:r>
        <w:t>Tests</w:t>
      </w:r>
    </w:p>
    <w:p w:rsidR="00B66B08" w:rsidRPr="00B66B08" w:rsidRDefault="00B66B08" w:rsidP="00B66B08"/>
    <w:p w:rsidR="005F48B2" w:rsidRDefault="00A31616">
      <w:pPr>
        <w:rPr>
          <w:i/>
        </w:rPr>
      </w:pPr>
      <w:r>
        <w:rPr>
          <w:i/>
        </w:rPr>
        <w:t xml:space="preserve">The RF </w:t>
      </w:r>
      <w:r w:rsidR="00227F26">
        <w:rPr>
          <w:i/>
        </w:rPr>
        <w:t xml:space="preserve">Frequency </w:t>
      </w:r>
      <w:r w:rsidR="00A72EAE">
        <w:rPr>
          <w:i/>
        </w:rPr>
        <w:t>Divider</w:t>
      </w:r>
      <w:r>
        <w:rPr>
          <w:i/>
        </w:rPr>
        <w:t xml:space="preserve"> comes with a number of different power supply boards so I will ass</w:t>
      </w:r>
      <w:r w:rsidR="003F4FDC">
        <w:rPr>
          <w:i/>
        </w:rPr>
        <w:t xml:space="preserve">ume that we are using the latest </w:t>
      </w:r>
      <w:r>
        <w:rPr>
          <w:i/>
        </w:rPr>
        <w:t>which is the Low Noise Power Module (D0901846) wi</w:t>
      </w:r>
      <w:r w:rsidR="003F4FDC">
        <w:rPr>
          <w:i/>
        </w:rPr>
        <w:t>th</w:t>
      </w:r>
      <w:r w:rsidR="00A72EAE">
        <w:rPr>
          <w:i/>
        </w:rPr>
        <w:t xml:space="preserve"> the RF Distribution  Amplifier</w:t>
      </w:r>
      <w:r>
        <w:rPr>
          <w:i/>
        </w:rPr>
        <w:t>:</w:t>
      </w:r>
      <w:r w:rsidR="00A72EAE">
        <w:rPr>
          <w:i/>
        </w:rPr>
        <w:t xml:space="preserve"> </w:t>
      </w:r>
      <w:r>
        <w:rPr>
          <w:i/>
        </w:rPr>
        <w:t>Interface (D1000064).</w:t>
      </w:r>
    </w:p>
    <w:p w:rsidR="003F4FDC" w:rsidRDefault="003F4FDC">
      <w:pPr>
        <w:rPr>
          <w:i/>
        </w:rPr>
      </w:pPr>
    </w:p>
    <w:p w:rsidR="003F4FDC" w:rsidRDefault="003F4FDC" w:rsidP="00750C2D">
      <w:pPr>
        <w:numPr>
          <w:ilvl w:val="0"/>
          <w:numId w:val="26"/>
        </w:numPr>
      </w:pPr>
      <w:r>
        <w:rPr>
          <w:b/>
        </w:rPr>
        <w:t xml:space="preserve">Verify the proper current draw. </w:t>
      </w:r>
      <w:r>
        <w:t xml:space="preserve"> Using a bench DC supply apply </w:t>
      </w:r>
      <w:r w:rsidR="002D459A">
        <w:t>±</w:t>
      </w:r>
      <w:r>
        <w:t>24</w:t>
      </w:r>
      <w:r w:rsidR="00750C2D">
        <w:t xml:space="preserve">Volts to P7 and </w:t>
      </w:r>
      <w:r w:rsidR="007D72F8">
        <w:br/>
      </w:r>
      <w:r w:rsidR="002D459A">
        <w:t>±</w:t>
      </w:r>
      <w:r w:rsidR="00750C2D">
        <w:t>17 Volts to P6 of the low noise power Module (D0901846).  Measure the current draw of the board.</w:t>
      </w:r>
    </w:p>
    <w:p w:rsidR="00C906BD" w:rsidRDefault="00CD5549" w:rsidP="00750C2D">
      <w:pPr>
        <w:ind w:left="360"/>
      </w:pPr>
      <w:r>
        <w:t xml:space="preserve">+24 Volt current </w:t>
      </w:r>
      <w:r w:rsidR="00FA222C">
        <w:t xml:space="preserve">______________     </w:t>
      </w:r>
      <w:r>
        <w:t>0.1 A Nom.</w:t>
      </w:r>
    </w:p>
    <w:p w:rsidR="00C906BD" w:rsidRDefault="00C906BD" w:rsidP="00750C2D">
      <w:pPr>
        <w:ind w:left="360"/>
      </w:pPr>
    </w:p>
    <w:p w:rsidR="00750C2D" w:rsidRDefault="002D459A" w:rsidP="00750C2D">
      <w:pPr>
        <w:ind w:left="360"/>
      </w:pPr>
      <w:r>
        <w:t>–</w:t>
      </w:r>
      <w:r w:rsidR="00A9774E">
        <w:t>24</w:t>
      </w:r>
      <w:r w:rsidR="00CD5549">
        <w:t xml:space="preserve"> Volt current</w:t>
      </w:r>
      <w:r w:rsidR="00FA222C">
        <w:t xml:space="preserve">  ______________     </w:t>
      </w:r>
      <w:r w:rsidR="00CD5549">
        <w:t>0.0 A Nom.</w:t>
      </w:r>
    </w:p>
    <w:p w:rsidR="00A9774E" w:rsidRDefault="00A9774E" w:rsidP="00750C2D">
      <w:pPr>
        <w:ind w:left="360"/>
      </w:pPr>
    </w:p>
    <w:p w:rsidR="00A9774E" w:rsidRDefault="00A9774E" w:rsidP="00A9774E">
      <w:pPr>
        <w:ind w:left="360"/>
      </w:pPr>
      <w:r>
        <w:t>+17 Volt current ______________    less than</w:t>
      </w:r>
      <w:r w:rsidR="00FD4CC4">
        <w:t xml:space="preserve"> 1.0</w:t>
      </w:r>
      <w:r w:rsidR="00CD5549">
        <w:t xml:space="preserve"> A</w:t>
      </w:r>
    </w:p>
    <w:p w:rsidR="00A9774E" w:rsidRDefault="00A9774E" w:rsidP="00A9774E">
      <w:pPr>
        <w:ind w:left="360"/>
      </w:pPr>
    </w:p>
    <w:p w:rsidR="00A9774E" w:rsidRDefault="002D459A" w:rsidP="00A9774E">
      <w:pPr>
        <w:ind w:firstLine="360"/>
      </w:pPr>
      <w:r>
        <w:t>–</w:t>
      </w:r>
      <w:r w:rsidR="00A9774E">
        <w:t>17  Volt current ______________    less than</w:t>
      </w:r>
      <w:r w:rsidR="00CD5549">
        <w:t xml:space="preserve"> 0.01 A</w:t>
      </w:r>
    </w:p>
    <w:p w:rsidR="00D36780" w:rsidRDefault="00D36780" w:rsidP="00A9774E">
      <w:pPr>
        <w:ind w:firstLine="360"/>
      </w:pPr>
    </w:p>
    <w:p w:rsidR="00D36780" w:rsidRDefault="00D36780" w:rsidP="00463833">
      <w:pPr>
        <w:numPr>
          <w:ilvl w:val="0"/>
          <w:numId w:val="26"/>
        </w:numPr>
      </w:pPr>
      <w:r>
        <w:rPr>
          <w:b/>
        </w:rPr>
        <w:t>On the low noise power module check the voltage on TP</w:t>
      </w:r>
      <w:r w:rsidR="00463833">
        <w:rPr>
          <w:b/>
        </w:rPr>
        <w:t xml:space="preserve"> 1-13.</w:t>
      </w:r>
    </w:p>
    <w:p w:rsidR="00463833" w:rsidRDefault="00463833" w:rsidP="00463833">
      <w:pPr>
        <w:ind w:left="360"/>
      </w:pPr>
    </w:p>
    <w:p w:rsidR="00463833" w:rsidRDefault="0083127C" w:rsidP="00463833">
      <w:pPr>
        <w:ind w:left="360"/>
      </w:pPr>
      <w:r>
        <w:lastRenderedPageBreak/>
        <w:t>TP1 (</w:t>
      </w:r>
      <w:r w:rsidR="00463833">
        <w:t>+17V ) ______________</w:t>
      </w:r>
      <w:r w:rsidR="00463833">
        <w:tab/>
      </w:r>
      <w:r w:rsidR="00463833">
        <w:tab/>
        <w:t>TP2 (</w:t>
      </w:r>
      <w:r w:rsidRPr="0083127C">
        <w:t>–</w:t>
      </w:r>
      <w:r w:rsidR="00463833">
        <w:t>17V ) _______________</w:t>
      </w:r>
    </w:p>
    <w:p w:rsidR="00463833" w:rsidRDefault="00463833" w:rsidP="00463833">
      <w:pPr>
        <w:ind w:left="360"/>
      </w:pPr>
    </w:p>
    <w:p w:rsidR="00463833" w:rsidRDefault="00463833" w:rsidP="00463833">
      <w:pPr>
        <w:ind w:left="360"/>
      </w:pPr>
      <w:r>
        <w:t>TP3 , 4</w:t>
      </w:r>
      <w:r w:rsidR="00907C2A">
        <w:t xml:space="preserve"> ( GND )</w:t>
      </w:r>
      <w:r w:rsidR="00907C2A">
        <w:tab/>
      </w:r>
      <w:r w:rsidR="00907C2A">
        <w:tab/>
      </w:r>
      <w:r w:rsidR="00907C2A">
        <w:tab/>
      </w:r>
      <w:r w:rsidR="00907C2A">
        <w:tab/>
        <w:t>TP5 (+ 5V)________________</w:t>
      </w:r>
    </w:p>
    <w:p w:rsidR="00907C2A" w:rsidRDefault="00907C2A" w:rsidP="00463833">
      <w:pPr>
        <w:ind w:left="360"/>
      </w:pPr>
    </w:p>
    <w:p w:rsidR="00907C2A" w:rsidRDefault="00C95047" w:rsidP="00463833">
      <w:pPr>
        <w:ind w:left="360"/>
      </w:pPr>
      <w:r>
        <w:t>TP6 (</w:t>
      </w:r>
      <w:r w:rsidR="0083127C" w:rsidRPr="0083127C">
        <w:t>–</w:t>
      </w:r>
      <w:r>
        <w:t>15V ) ________________</w:t>
      </w:r>
      <w:r>
        <w:tab/>
      </w:r>
      <w:r>
        <w:tab/>
        <w:t>TP7 (+24V ) ________________</w:t>
      </w:r>
    </w:p>
    <w:p w:rsidR="00E11A06" w:rsidRDefault="00E11A06" w:rsidP="00463833">
      <w:pPr>
        <w:ind w:left="360"/>
      </w:pPr>
    </w:p>
    <w:p w:rsidR="00C95047" w:rsidRDefault="00C95047" w:rsidP="00463833">
      <w:pPr>
        <w:ind w:left="360"/>
      </w:pPr>
      <w:r>
        <w:t>TP8 ( GND )</w:t>
      </w:r>
      <w:r>
        <w:tab/>
      </w:r>
      <w:r>
        <w:tab/>
      </w:r>
      <w:r>
        <w:tab/>
      </w:r>
      <w:r>
        <w:tab/>
        <w:t>TP9 (</w:t>
      </w:r>
      <w:r w:rsidR="0083127C" w:rsidRPr="0083127C">
        <w:t>–</w:t>
      </w:r>
      <w:r>
        <w:t>24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0 ( GND )</w:t>
      </w:r>
      <w:r>
        <w:tab/>
      </w:r>
      <w:r>
        <w:tab/>
      </w:r>
      <w:r>
        <w:tab/>
      </w:r>
      <w:r>
        <w:tab/>
        <w:t>TP11 (+15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2 (+VREF ) _____________</w:t>
      </w:r>
      <w:r>
        <w:tab/>
      </w:r>
      <w:r>
        <w:tab/>
        <w:t>TP13  (</w:t>
      </w:r>
      <w:r w:rsidR="0083127C" w:rsidRPr="0083127C">
        <w:t>–</w:t>
      </w:r>
      <w:r>
        <w:t>VREF ) ____________________</w:t>
      </w:r>
    </w:p>
    <w:p w:rsidR="000C6F2F" w:rsidRDefault="000C6F2F" w:rsidP="00463833">
      <w:pPr>
        <w:ind w:left="360"/>
      </w:pPr>
    </w:p>
    <w:p w:rsidR="000C6F2F" w:rsidRDefault="000C6F2F" w:rsidP="00497C5C">
      <w:pPr>
        <w:numPr>
          <w:ilvl w:val="0"/>
          <w:numId w:val="26"/>
        </w:numPr>
        <w:rPr>
          <w:b/>
        </w:rPr>
      </w:pPr>
      <w:r>
        <w:rPr>
          <w:b/>
        </w:rPr>
        <w:t xml:space="preserve">If  TP 1 , 2, 7 , 9 and 8 are correct then </w:t>
      </w:r>
      <w:r w:rsidR="00497C5C">
        <w:rPr>
          <w:b/>
        </w:rPr>
        <w:t xml:space="preserve">pin 5 on U1 and U7,  </w:t>
      </w:r>
      <w:r w:rsidR="00026F32">
        <w:rPr>
          <w:b/>
        </w:rPr>
        <w:t>TP14 (</w:t>
      </w:r>
      <w:r w:rsidR="00497C5C">
        <w:rPr>
          <w:b/>
        </w:rPr>
        <w:t xml:space="preserve">OK) should be </w:t>
      </w:r>
    </w:p>
    <w:p w:rsidR="008F72F2" w:rsidRDefault="00497C5C" w:rsidP="00497C5C">
      <w:pPr>
        <w:ind w:left="360"/>
        <w:rPr>
          <w:b/>
        </w:rPr>
      </w:pPr>
      <w:r>
        <w:rPr>
          <w:b/>
        </w:rPr>
        <w:t>Logic high ~3Volts.</w:t>
      </w:r>
      <w:r w:rsidR="008F72F2">
        <w:rPr>
          <w:b/>
        </w:rPr>
        <w:t xml:space="preserve"> The front panel LED should be on. </w:t>
      </w:r>
    </w:p>
    <w:p w:rsidR="00497C5C" w:rsidRPr="004C5B66" w:rsidRDefault="008F72F2" w:rsidP="00497C5C">
      <w:pPr>
        <w:ind w:left="360"/>
      </w:pPr>
      <w:r>
        <w:rPr>
          <w:b/>
        </w:rPr>
        <w:t>C</w:t>
      </w:r>
      <w:r w:rsidR="00497C5C">
        <w:rPr>
          <w:b/>
        </w:rPr>
        <w:t>onfirm._____________________</w:t>
      </w:r>
    </w:p>
    <w:p w:rsidR="00497C5C" w:rsidRDefault="00497C5C" w:rsidP="00497C5C">
      <w:pPr>
        <w:ind w:left="360"/>
        <w:rPr>
          <w:b/>
        </w:rPr>
      </w:pPr>
    </w:p>
    <w:p w:rsidR="00497C5C" w:rsidRDefault="00EB076D" w:rsidP="00EB076D">
      <w:pPr>
        <w:numPr>
          <w:ilvl w:val="0"/>
          <w:numId w:val="26"/>
        </w:numPr>
        <w:rPr>
          <w:b/>
        </w:rPr>
      </w:pPr>
      <w:r>
        <w:rPr>
          <w:b/>
        </w:rPr>
        <w:t xml:space="preserve">The noise on TP 12, 13, 11 and 6 should be measured with a SR785 using an </w:t>
      </w:r>
    </w:p>
    <w:p w:rsidR="00EB076D" w:rsidRDefault="00EB076D" w:rsidP="00EB076D">
      <w:pPr>
        <w:ind w:left="360"/>
        <w:rPr>
          <w:b/>
        </w:rPr>
      </w:pPr>
      <w:proofErr w:type="spellStart"/>
      <w:r>
        <w:rPr>
          <w:b/>
        </w:rPr>
        <w:t>rms</w:t>
      </w:r>
      <w:proofErr w:type="spellEnd"/>
      <w:r>
        <w:rPr>
          <w:b/>
        </w:rPr>
        <w:t xml:space="preserve"> power spectrum.</w:t>
      </w:r>
    </w:p>
    <w:p w:rsidR="00EB076D" w:rsidRDefault="00EB076D" w:rsidP="00EB076D">
      <w:pPr>
        <w:ind w:left="360"/>
        <w:rPr>
          <w:b/>
        </w:rPr>
      </w:pPr>
    </w:p>
    <w:p w:rsidR="00EB076D" w:rsidRDefault="00EB076D" w:rsidP="00EB076D">
      <w:pPr>
        <w:ind w:left="360"/>
      </w:pPr>
      <w:r>
        <w:t xml:space="preserve">TP12  noise </w:t>
      </w:r>
      <w:r w:rsidR="00E14BA1">
        <w:t>____________________less than 2</w:t>
      </w:r>
      <w:r>
        <w:t xml:space="preserve">0 </w:t>
      </w:r>
      <w:proofErr w:type="spellStart"/>
      <w:r w:rsidR="007E6B4D">
        <w:t>nVrms</w:t>
      </w:r>
      <w:proofErr w:type="spellEnd"/>
      <w:r w:rsidR="007E6B4D">
        <w:t>/</w:t>
      </w:r>
      <w:r w:rsidR="00AC1478" w:rsidRPr="00AC1478">
        <w:t>√</w:t>
      </w:r>
      <w:r w:rsidR="007E6B4D">
        <w:t>Hz at 140 Hz</w:t>
      </w:r>
    </w:p>
    <w:p w:rsidR="007E6B4D" w:rsidRDefault="006F4176" w:rsidP="00EB076D">
      <w:pPr>
        <w:ind w:left="360"/>
      </w:pPr>
      <w:r>
        <w:tab/>
      </w:r>
    </w:p>
    <w:p w:rsidR="007E6B4D" w:rsidRDefault="007E6B4D" w:rsidP="00EB076D">
      <w:pPr>
        <w:ind w:left="360"/>
      </w:pPr>
      <w:r>
        <w:t xml:space="preserve">TP13 noise </w:t>
      </w:r>
      <w:r w:rsidR="00F14DD7">
        <w:t xml:space="preserve">_____________________less than </w:t>
      </w:r>
      <w:r w:rsidR="00E14BA1">
        <w:t>3</w:t>
      </w:r>
      <w:r>
        <w:t xml:space="preserve">0 </w:t>
      </w:r>
      <w:proofErr w:type="spellStart"/>
      <w:r>
        <w:t>nVrms</w:t>
      </w:r>
      <w:proofErr w:type="spellEnd"/>
      <w:r>
        <w:t>/</w:t>
      </w:r>
      <w:r w:rsidR="00AC1478" w:rsidRPr="00AC1478">
        <w:t>√</w:t>
      </w:r>
      <w:r>
        <w:t>Hz at 140 Hz</w:t>
      </w:r>
    </w:p>
    <w:p w:rsidR="007E6B4D" w:rsidRDefault="007E6B4D" w:rsidP="00EB076D">
      <w:pPr>
        <w:ind w:left="360"/>
      </w:pPr>
    </w:p>
    <w:p w:rsidR="007E6B4D" w:rsidRDefault="007E6B4D" w:rsidP="00EB076D">
      <w:pPr>
        <w:ind w:left="360"/>
      </w:pPr>
      <w:r>
        <w:t xml:space="preserve">TP11 noise _____________________ less than </w:t>
      </w:r>
      <w:r w:rsidR="00E14BA1">
        <w:t>40</w:t>
      </w:r>
      <w:r w:rsidR="00F14DD7">
        <w:t xml:space="preserve"> </w:t>
      </w:r>
      <w:proofErr w:type="spellStart"/>
      <w:r w:rsidR="00E14BA1">
        <w:t>n</w:t>
      </w:r>
      <w:r w:rsidR="00F14DD7">
        <w:t>Vrms</w:t>
      </w:r>
      <w:proofErr w:type="spellEnd"/>
      <w:r w:rsidR="00F14DD7">
        <w:t>/</w:t>
      </w:r>
      <w:r w:rsidR="00AC1478" w:rsidRPr="00AC1478">
        <w:t>√</w:t>
      </w:r>
      <w:r w:rsidR="00F14DD7">
        <w:t>Hz at 140 Hz</w:t>
      </w:r>
    </w:p>
    <w:p w:rsidR="00F14DD7" w:rsidRDefault="00F14DD7" w:rsidP="00EB076D">
      <w:pPr>
        <w:ind w:left="360"/>
      </w:pPr>
    </w:p>
    <w:p w:rsidR="00F14DD7" w:rsidRDefault="00F14DD7" w:rsidP="00EB076D">
      <w:pPr>
        <w:ind w:left="360"/>
      </w:pPr>
      <w:r>
        <w:t xml:space="preserve">TP6 noise ______________________ less than </w:t>
      </w:r>
      <w:r w:rsidR="00E14BA1">
        <w:t xml:space="preserve">60 </w:t>
      </w:r>
      <w:proofErr w:type="spellStart"/>
      <w:r w:rsidR="00E14BA1">
        <w:t>n</w:t>
      </w:r>
      <w:r>
        <w:t>Vrms</w:t>
      </w:r>
      <w:proofErr w:type="spellEnd"/>
      <w:r>
        <w:t>/</w:t>
      </w:r>
      <w:r w:rsidR="00AC1478" w:rsidRPr="00AC1478">
        <w:t>√</w:t>
      </w:r>
      <w:r>
        <w:t>Hz at 140 Hz.</w:t>
      </w:r>
    </w:p>
    <w:p w:rsidR="00E11A06" w:rsidRDefault="00E11A06" w:rsidP="00EB076D">
      <w:pPr>
        <w:ind w:left="360"/>
      </w:pPr>
    </w:p>
    <w:p w:rsidR="00F14DD7" w:rsidRDefault="00F14DD7" w:rsidP="00EB076D">
      <w:pPr>
        <w:ind w:left="360"/>
      </w:pPr>
    </w:p>
    <w:p w:rsidR="00750C2D" w:rsidRPr="004E1CCD" w:rsidRDefault="009B3ED1" w:rsidP="004E1CCD">
      <w:pPr>
        <w:numPr>
          <w:ilvl w:val="0"/>
          <w:numId w:val="26"/>
        </w:numPr>
      </w:pPr>
      <w:r>
        <w:rPr>
          <w:b/>
        </w:rPr>
        <w:t xml:space="preserve">Test the RF </w:t>
      </w:r>
      <w:r w:rsidR="00EC7B2F">
        <w:rPr>
          <w:b/>
        </w:rPr>
        <w:t>monitor</w:t>
      </w:r>
      <w:r>
        <w:rPr>
          <w:b/>
        </w:rPr>
        <w:t xml:space="preserve"> </w:t>
      </w:r>
      <w:r w:rsidR="00D801C7">
        <w:rPr>
          <w:b/>
        </w:rPr>
        <w:t xml:space="preserve">by applying a </w:t>
      </w:r>
      <w:r w:rsidR="007E63C8">
        <w:rPr>
          <w:b/>
        </w:rPr>
        <w:t>8</w:t>
      </w:r>
      <w:r w:rsidR="00D801C7">
        <w:rPr>
          <w:b/>
        </w:rPr>
        <w:t>0 MHz</w:t>
      </w:r>
      <w:r w:rsidR="00556370">
        <w:rPr>
          <w:b/>
        </w:rPr>
        <w:t xml:space="preserve"> </w:t>
      </w:r>
      <w:r w:rsidR="00D801C7">
        <w:rPr>
          <w:b/>
        </w:rPr>
        <w:t>RF</w:t>
      </w:r>
      <w:r w:rsidR="00556370">
        <w:rPr>
          <w:b/>
        </w:rPr>
        <w:t xml:space="preserve"> signal to J1. </w:t>
      </w:r>
      <w:r w:rsidR="00556370">
        <w:t xml:space="preserve"> </w:t>
      </w:r>
      <w:r w:rsidR="00815CE1">
        <w:t>Monitor the nominal output power at J2 and m</w:t>
      </w:r>
      <w:r w:rsidR="00556370">
        <w:t xml:space="preserve">easure the output voltage </w:t>
      </w:r>
      <w:r>
        <w:t xml:space="preserve">at </w:t>
      </w:r>
      <w:r w:rsidR="00556370">
        <w:t>mon1</w:t>
      </w:r>
      <w:r w:rsidR="00EC7B2F">
        <w:t>.</w:t>
      </w: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p w:rsidR="009F2746" w:rsidRDefault="009F2746" w:rsidP="00C8428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961"/>
        <w:gridCol w:w="1961"/>
        <w:gridCol w:w="1961"/>
        <w:gridCol w:w="1962"/>
      </w:tblGrid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Nom output </w:t>
            </w:r>
            <w:proofErr w:type="spellStart"/>
            <w:r w:rsidRPr="00AE03F9">
              <w:rPr>
                <w:b/>
              </w:rPr>
              <w:t>pwr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 </w:t>
            </w:r>
            <w:r w:rsidR="008A5A41" w:rsidRPr="00AE03F9">
              <w:rPr>
                <w:b/>
              </w:rPr>
              <w:t xml:space="preserve">Input </w:t>
            </w:r>
            <w:proofErr w:type="spellStart"/>
            <w:r w:rsidR="008A5A41" w:rsidRPr="00AE03F9">
              <w:rPr>
                <w:b/>
              </w:rPr>
              <w:t>pwr</w:t>
            </w:r>
            <w:proofErr w:type="spellEnd"/>
            <w:r w:rsidR="00DD4351" w:rsidRPr="00AE03F9">
              <w:rPr>
                <w:b/>
              </w:rPr>
              <w:t xml:space="preserve"> </w:t>
            </w:r>
            <w:proofErr w:type="spellStart"/>
            <w:r w:rsidR="00DD4351"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DD4351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>Mon volt (M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>Measured volt.</w:t>
            </w: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Measured </w:t>
            </w:r>
            <w:proofErr w:type="spellStart"/>
            <w:r w:rsidRPr="00AE03F9">
              <w:rPr>
                <w:b/>
              </w:rPr>
              <w:t>Pwr</w:t>
            </w:r>
            <w:proofErr w:type="spellEnd"/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  <w:r w:rsidRPr="00AE03F9">
              <w:rPr>
                <w:b/>
              </w:rPr>
              <w:t xml:space="preserve">13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2.9V  (0.72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1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2V  (0.80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7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3.5V  (0.87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4.2V  (1.0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-10 </w:t>
            </w:r>
            <w:proofErr w:type="spellStart"/>
            <w:r w:rsidRPr="00AE03F9">
              <w:rPr>
                <w:b/>
              </w:rPr>
              <w:t>dBm</w:t>
            </w:r>
            <w:proofErr w:type="spellEnd"/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DD4351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5.2V  (1.30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  <w:tr w:rsidR="002126D2" w:rsidRPr="00AE03F9" w:rsidTr="00AE03F9">
        <w:tc>
          <w:tcPr>
            <w:tcW w:w="1961" w:type="dxa"/>
          </w:tcPr>
          <w:p w:rsidR="002126D2" w:rsidRPr="00AE03F9" w:rsidRDefault="00890713" w:rsidP="009B7834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1" w:type="dxa"/>
          </w:tcPr>
          <w:p w:rsidR="002126D2" w:rsidRPr="00AE03F9" w:rsidRDefault="000C1F2B" w:rsidP="009B7834">
            <w:pPr>
              <w:rPr>
                <w:b/>
              </w:rPr>
            </w:pPr>
            <w:r w:rsidRPr="00AE03F9">
              <w:rPr>
                <w:b/>
              </w:rPr>
              <w:t xml:space="preserve">  6.2V  (1.55)</w:t>
            </w:r>
          </w:p>
        </w:tc>
        <w:tc>
          <w:tcPr>
            <w:tcW w:w="1961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  <w:tc>
          <w:tcPr>
            <w:tcW w:w="1962" w:type="dxa"/>
          </w:tcPr>
          <w:p w:rsidR="002126D2" w:rsidRPr="00AE03F9" w:rsidRDefault="002126D2" w:rsidP="009B7834">
            <w:pPr>
              <w:rPr>
                <w:b/>
              </w:rPr>
            </w:pPr>
          </w:p>
        </w:tc>
      </w:tr>
    </w:tbl>
    <w:p w:rsidR="009F2746" w:rsidRDefault="009F2746" w:rsidP="008A5A41">
      <w:pPr>
        <w:rPr>
          <w:b/>
        </w:rPr>
      </w:pPr>
    </w:p>
    <w:p w:rsidR="009F2746" w:rsidRDefault="009F2746" w:rsidP="008A5A41">
      <w:pPr>
        <w:rPr>
          <w:b/>
        </w:rPr>
      </w:pPr>
    </w:p>
    <w:p w:rsidR="009F2746" w:rsidRDefault="00D91BAC" w:rsidP="008A5A41">
      <w:r>
        <w:rPr>
          <w:b/>
        </w:rPr>
        <w:t xml:space="preserve">6)  </w:t>
      </w:r>
      <w:r w:rsidR="00EC7B2F">
        <w:rPr>
          <w:b/>
        </w:rPr>
        <w:t xml:space="preserve">Test the RF output powers by applying a </w:t>
      </w:r>
      <w:r w:rsidR="00FD4CC4">
        <w:rPr>
          <w:b/>
        </w:rPr>
        <w:t>8</w:t>
      </w:r>
      <w:r w:rsidR="00EC7B2F">
        <w:rPr>
          <w:b/>
        </w:rPr>
        <w:t>0 MHz/10dBm RF signal to J1.</w:t>
      </w:r>
      <w:r w:rsidR="00EC7B2F">
        <w:t xml:space="preserve"> With a RF power meter measure the power at the </w:t>
      </w:r>
      <w:r w:rsidR="00FD4CC4">
        <w:t>output</w:t>
      </w:r>
      <w:r w:rsidR="00EC7B2F">
        <w:t xml:space="preserve"> </w:t>
      </w:r>
      <w:r w:rsidR="00FD4CC4">
        <w:t>(</w:t>
      </w:r>
      <w:r w:rsidR="00EC7B2F">
        <w:t xml:space="preserve">13 </w:t>
      </w:r>
      <w:proofErr w:type="spellStart"/>
      <w:r w:rsidR="00EC7B2F">
        <w:t>dBm</w:t>
      </w:r>
      <w:proofErr w:type="spellEnd"/>
      <w:r w:rsidR="00EC7B2F">
        <w:t xml:space="preserve"> nominal</w:t>
      </w:r>
      <w:r w:rsidR="00FD4CC4">
        <w:t>)</w:t>
      </w:r>
      <w:r w:rsidR="00EC7B2F">
        <w:t>.</w:t>
      </w:r>
      <w:r w:rsidR="00D51CB9">
        <w:t xml:space="preserve"> If the output power is consistently too high </w:t>
      </w:r>
      <w:proofErr w:type="spellStart"/>
      <w:r w:rsidR="00FD4CC4">
        <w:t>an</w:t>
      </w:r>
      <w:proofErr w:type="spellEnd"/>
      <w:r w:rsidR="00D51CB9">
        <w:t xml:space="preserve"> att</w:t>
      </w:r>
      <w:r w:rsidR="00C37138">
        <w:t>e</w:t>
      </w:r>
      <w:r w:rsidR="00D51CB9">
        <w:t xml:space="preserve">nuator A1 has to be adjusted accordingly. Nominal output power is 13 </w:t>
      </w:r>
      <w:proofErr w:type="spellStart"/>
      <w:r w:rsidR="00D51CB9">
        <w:t>dBm</w:t>
      </w:r>
      <w:proofErr w:type="spellEnd"/>
      <w:r w:rsidR="00D51CB9">
        <w:t>.</w:t>
      </w:r>
    </w:p>
    <w:p w:rsidR="00E36769" w:rsidRDefault="00FD4CC4" w:rsidP="00571B21">
      <w:pPr>
        <w:spacing w:before="360"/>
        <w:ind w:left="360"/>
      </w:pPr>
      <w:r>
        <w:t xml:space="preserve">Output: ____________________ (13 </w:t>
      </w:r>
      <w:proofErr w:type="spellStart"/>
      <w:r>
        <w:t>dBm</w:t>
      </w:r>
      <w:proofErr w:type="spellEnd"/>
      <w:r>
        <w:t xml:space="preserve"> nominal)</w:t>
      </w:r>
    </w:p>
    <w:p w:rsidR="00D56554" w:rsidRPr="00D56554" w:rsidRDefault="00D56554" w:rsidP="00D56554">
      <w:pPr>
        <w:ind w:left="360"/>
      </w:pPr>
    </w:p>
    <w:p w:rsidR="00BD154D" w:rsidRDefault="00BD154D" w:rsidP="009B7834">
      <w:pPr>
        <w:ind w:left="360"/>
        <w:rPr>
          <w:b/>
        </w:rPr>
      </w:pPr>
    </w:p>
    <w:p w:rsidR="00BB0E80" w:rsidRDefault="00B66C8D" w:rsidP="00BB0E80">
      <w:pPr>
        <w:pStyle w:val="Default"/>
        <w:spacing w:after="240"/>
        <w:jc w:val="both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BB0E80">
        <w:rPr>
          <w:b/>
          <w:sz w:val="23"/>
          <w:szCs w:val="23"/>
        </w:rPr>
        <w:t xml:space="preserve">) </w:t>
      </w:r>
      <w:r w:rsidR="001D456F">
        <w:rPr>
          <w:b/>
          <w:sz w:val="23"/>
          <w:szCs w:val="23"/>
        </w:rPr>
        <w:t xml:space="preserve"> </w:t>
      </w:r>
      <w:r w:rsidR="00BB0E80">
        <w:rPr>
          <w:b/>
          <w:sz w:val="23"/>
          <w:szCs w:val="23"/>
        </w:rPr>
        <w:t xml:space="preserve">Measure the </w:t>
      </w:r>
      <w:r w:rsidR="00A40491">
        <w:rPr>
          <w:b/>
          <w:sz w:val="23"/>
          <w:szCs w:val="23"/>
        </w:rPr>
        <w:t>p</w:t>
      </w:r>
      <w:r w:rsidR="00BB0E80">
        <w:rPr>
          <w:b/>
          <w:sz w:val="23"/>
          <w:szCs w:val="23"/>
        </w:rPr>
        <w:t xml:space="preserve">hase noise of </w:t>
      </w:r>
      <w:r w:rsidR="00A40491">
        <w:rPr>
          <w:b/>
          <w:sz w:val="23"/>
          <w:szCs w:val="23"/>
        </w:rPr>
        <w:t>an 80MHz OCXO</w:t>
      </w:r>
      <w:r w:rsidR="00942AAB">
        <w:rPr>
          <w:b/>
          <w:sz w:val="23"/>
          <w:szCs w:val="23"/>
        </w:rPr>
        <w:t xml:space="preserve"> driv</w:t>
      </w:r>
      <w:r w:rsidR="00C12848">
        <w:rPr>
          <w:b/>
          <w:sz w:val="23"/>
          <w:szCs w:val="23"/>
        </w:rPr>
        <w:t xml:space="preserve">ing the RF </w:t>
      </w:r>
      <w:r w:rsidR="00227F26">
        <w:rPr>
          <w:b/>
          <w:sz w:val="23"/>
          <w:szCs w:val="23"/>
        </w:rPr>
        <w:t xml:space="preserve">Frequency </w:t>
      </w:r>
      <w:r w:rsidR="00B008EA">
        <w:rPr>
          <w:b/>
          <w:sz w:val="23"/>
          <w:szCs w:val="23"/>
        </w:rPr>
        <w:t>Divide</w:t>
      </w:r>
      <w:r w:rsidR="003C1F0B">
        <w:rPr>
          <w:b/>
          <w:sz w:val="23"/>
          <w:szCs w:val="23"/>
        </w:rPr>
        <w:t>-by-8</w:t>
      </w:r>
      <w:r w:rsidR="00346C2D">
        <w:rPr>
          <w:b/>
          <w:sz w:val="23"/>
          <w:szCs w:val="23"/>
        </w:rPr>
        <w:t>.</w:t>
      </w:r>
      <w:r w:rsidR="00BB0E80">
        <w:rPr>
          <w:sz w:val="23"/>
          <w:szCs w:val="23"/>
        </w:rPr>
        <w:t xml:space="preserve"> </w:t>
      </w:r>
      <w:r w:rsidR="00346C2D">
        <w:rPr>
          <w:sz w:val="23"/>
          <w:szCs w:val="23"/>
        </w:rPr>
        <w:t>U</w:t>
      </w:r>
      <w:r w:rsidR="00346C2D" w:rsidRPr="00346C2D">
        <w:rPr>
          <w:sz w:val="23"/>
          <w:szCs w:val="23"/>
        </w:rPr>
        <w:t xml:space="preserve">se a </w:t>
      </w:r>
      <w:r w:rsidR="003C1F0B">
        <w:rPr>
          <w:sz w:val="23"/>
          <w:szCs w:val="23"/>
        </w:rPr>
        <w:t>1</w:t>
      </w:r>
      <w:r w:rsidR="00346C2D" w:rsidRPr="00346C2D">
        <w:rPr>
          <w:sz w:val="23"/>
          <w:szCs w:val="23"/>
        </w:rPr>
        <w:t>0MHz OCXO as the second oscillator to compare the output signal of the d</w:t>
      </w:r>
      <w:r w:rsidR="00346C2D">
        <w:rPr>
          <w:sz w:val="23"/>
          <w:szCs w:val="23"/>
        </w:rPr>
        <w:t xml:space="preserve">ivider, </w:t>
      </w:r>
      <w:r w:rsidR="00BB0E80">
        <w:rPr>
          <w:sz w:val="23"/>
          <w:szCs w:val="23"/>
        </w:rPr>
        <w:t>using the Wenzel single channel phase noise measurement technique (3.5.3), Figure 3.5.2-1, which can be found at</w:t>
      </w:r>
    </w:p>
    <w:p w:rsidR="00BB0E80" w:rsidRDefault="00C1472A" w:rsidP="00BB0E80">
      <w:pPr>
        <w:pStyle w:val="HTMLPreformatted"/>
      </w:pPr>
      <w:hyperlink r:id="rId9" w:history="1">
        <w:r w:rsidR="00BB0E80">
          <w:rPr>
            <w:rStyle w:val="Hyperlink"/>
          </w:rPr>
          <w:t>http://www.wenzel.com/pdffiles1/BP1000Manual/BP_1000_v101_2_.pdf</w:t>
        </w:r>
      </w:hyperlink>
      <w:r w:rsidR="00BB0E80">
        <w:t xml:space="preserve"> .           </w:t>
      </w:r>
    </w:p>
    <w:p w:rsidR="00C46B0E" w:rsidRDefault="00BB0E80" w:rsidP="00C46B0E">
      <w:pPr>
        <w:pStyle w:val="Default"/>
        <w:spacing w:before="240" w:after="240"/>
        <w:jc w:val="both"/>
      </w:pPr>
      <w:r>
        <w:t>A reasonable FFT analyzer is the SR785, which can be set to measure power units if you start in Display Setup.  A Reference Source must be provided which can be just a Wenzel crystal oscillator of frequency close enough to lock, properly powered and connected to the Wenzel phase noise measurement system.</w:t>
      </w:r>
      <w:r w:rsidR="00227F26">
        <w:t xml:space="preserve"> The output of the RF Frequency </w:t>
      </w:r>
      <w:r w:rsidR="00B008EA">
        <w:t>Divider</w:t>
      </w:r>
      <w:r w:rsidR="00942AAB">
        <w:t xml:space="preserve"> will need to be attenuated</w:t>
      </w:r>
      <w:r w:rsidR="003B0CAC">
        <w:t xml:space="preserve"> to the amplitude needed by the</w:t>
      </w:r>
      <w:r w:rsidR="00B008EA">
        <w:t xml:space="preserve"> W</w:t>
      </w:r>
      <w:r w:rsidR="005F41E4">
        <w:t>enzel</w:t>
      </w:r>
      <w:r w:rsidR="00C12F5D">
        <w:t xml:space="preserve"> phase noise measurement system (about 10 </w:t>
      </w:r>
      <w:proofErr w:type="spellStart"/>
      <w:r w:rsidR="00C12F5D">
        <w:t>dBm</w:t>
      </w:r>
      <w:proofErr w:type="spellEnd"/>
      <w:r w:rsidR="00C12F5D">
        <w:t xml:space="preserve"> ).</w:t>
      </w:r>
      <w:r w:rsidR="00C12848">
        <w:t xml:space="preserve"> </w:t>
      </w:r>
      <w:r w:rsidR="00204294" w:rsidRPr="00204294">
        <w:t xml:space="preserve">Compare to the phase noise of the OCXO datasheet, </w:t>
      </w:r>
      <w:r w:rsidR="004361B6">
        <w:t>subtract</w:t>
      </w:r>
      <w:r w:rsidR="00204294" w:rsidRPr="00204294">
        <w:t xml:space="preserve"> </w:t>
      </w:r>
      <w:r w:rsidR="00DE734D">
        <w:t>48</w:t>
      </w:r>
      <w:r w:rsidR="00204294" w:rsidRPr="00204294">
        <w:t xml:space="preserve">dB to the noise of the 80MHz unit and add it in </w:t>
      </w:r>
      <w:proofErr w:type="spellStart"/>
      <w:r w:rsidR="00204294" w:rsidRPr="00204294">
        <w:t>quadrature</w:t>
      </w:r>
      <w:proofErr w:type="spellEnd"/>
      <w:r w:rsidR="00204294" w:rsidRPr="00204294">
        <w:t xml:space="preserve"> to the noise of the </w:t>
      </w:r>
      <w:r w:rsidR="001000E7">
        <w:t>1</w:t>
      </w:r>
      <w:r w:rsidR="00204294" w:rsidRPr="00204294">
        <w:t xml:space="preserve">0MHz unit. The noise of the </w:t>
      </w:r>
      <w:r w:rsidR="00D37C2B">
        <w:t>divider</w:t>
      </w:r>
      <w:r w:rsidR="00204294" w:rsidRPr="00204294">
        <w:t xml:space="preserve"> be within 3dB.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1365"/>
        <w:gridCol w:w="1339"/>
        <w:gridCol w:w="1339"/>
        <w:gridCol w:w="4350"/>
      </w:tblGrid>
      <w:tr w:rsidR="006642A3" w:rsidRPr="00AE03F9" w:rsidTr="00951B6D">
        <w:trPr>
          <w:trHeight w:val="262"/>
        </w:trPr>
        <w:tc>
          <w:tcPr>
            <w:tcW w:w="1330" w:type="dxa"/>
            <w:vMerge w:val="restart"/>
            <w:vAlign w:val="center"/>
          </w:tcPr>
          <w:p w:rsidR="006642A3" w:rsidRPr="00AE03F9" w:rsidRDefault="006642A3" w:rsidP="00951B6D">
            <w:pPr>
              <w:jc w:val="center"/>
              <w:rPr>
                <w:b/>
              </w:rPr>
            </w:pPr>
            <w:r w:rsidRPr="00AE03F9">
              <w:rPr>
                <w:b/>
              </w:rPr>
              <w:t>Offset</w:t>
            </w:r>
            <w:r>
              <w:rPr>
                <w:b/>
              </w:rPr>
              <w:t xml:space="preserve"> (</w:t>
            </w:r>
            <w:r w:rsidRPr="00AE03F9">
              <w:rPr>
                <w:b/>
              </w:rPr>
              <w:t>Hz</w:t>
            </w:r>
            <w:r>
              <w:rPr>
                <w:b/>
              </w:rPr>
              <w:t>)</w:t>
            </w:r>
          </w:p>
        </w:tc>
        <w:tc>
          <w:tcPr>
            <w:tcW w:w="4042" w:type="dxa"/>
            <w:gridSpan w:val="3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 xml:space="preserve"> Phase noise spec (dB/Hz)</w:t>
            </w:r>
          </w:p>
        </w:tc>
        <w:tc>
          <w:tcPr>
            <w:tcW w:w="4350" w:type="dxa"/>
            <w:vMerge w:val="restart"/>
            <w:vAlign w:val="center"/>
          </w:tcPr>
          <w:p w:rsidR="006642A3" w:rsidRPr="00AE03F9" w:rsidRDefault="006642A3" w:rsidP="00951B6D">
            <w:pPr>
              <w:jc w:val="left"/>
              <w:rPr>
                <w:b/>
              </w:rPr>
            </w:pPr>
            <w:r>
              <w:rPr>
                <w:b/>
              </w:rPr>
              <w:t>Measured (dB/Hz)</w:t>
            </w:r>
          </w:p>
        </w:tc>
      </w:tr>
      <w:tr w:rsidR="006642A3" w:rsidRPr="00AE03F9" w:rsidTr="00951B6D">
        <w:trPr>
          <w:trHeight w:val="127"/>
        </w:trPr>
        <w:tc>
          <w:tcPr>
            <w:tcW w:w="1330" w:type="dxa"/>
            <w:vMerge/>
          </w:tcPr>
          <w:p w:rsidR="006642A3" w:rsidRPr="00AE03F9" w:rsidRDefault="006642A3" w:rsidP="00951B6D">
            <w:pPr>
              <w:rPr>
                <w:b/>
              </w:rPr>
            </w:pPr>
          </w:p>
        </w:tc>
        <w:tc>
          <w:tcPr>
            <w:tcW w:w="1365" w:type="dxa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>80 MHz</w:t>
            </w:r>
          </w:p>
        </w:tc>
        <w:tc>
          <w:tcPr>
            <w:tcW w:w="1339" w:type="dxa"/>
          </w:tcPr>
          <w:p w:rsidR="006642A3" w:rsidRPr="00AE03F9" w:rsidRDefault="000A2C1A" w:rsidP="00951B6D">
            <w:pPr>
              <w:rPr>
                <w:b/>
              </w:rPr>
            </w:pPr>
            <w:r>
              <w:rPr>
                <w:b/>
              </w:rPr>
              <w:t>1</w:t>
            </w:r>
            <w:r w:rsidR="006642A3">
              <w:rPr>
                <w:b/>
              </w:rPr>
              <w:t>0 MHz</w:t>
            </w:r>
          </w:p>
        </w:tc>
        <w:tc>
          <w:tcPr>
            <w:tcW w:w="1339" w:type="dxa"/>
          </w:tcPr>
          <w:p w:rsidR="006642A3" w:rsidRPr="00AE03F9" w:rsidRDefault="006642A3" w:rsidP="00951B6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50" w:type="dxa"/>
            <w:vMerge/>
          </w:tcPr>
          <w:p w:rsidR="006642A3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</w:t>
            </w:r>
          </w:p>
        </w:tc>
        <w:tc>
          <w:tcPr>
            <w:tcW w:w="1365" w:type="dxa"/>
            <w:vAlign w:val="center"/>
          </w:tcPr>
          <w:p w:rsidR="006642A3" w:rsidRPr="00AE03F9" w:rsidRDefault="009774DC" w:rsidP="00951B6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83127C">
              <w:t>–</w:t>
            </w:r>
            <w:r w:rsidR="006642A3">
              <w:rPr>
                <w:b/>
              </w:rPr>
              <w:t>9</w:t>
            </w:r>
            <w:r w:rsidR="006642A3" w:rsidRPr="00AE03F9">
              <w:rPr>
                <w:b/>
              </w:rPr>
              <w:t xml:space="preserve">0 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9774DC">
            <w:pPr>
              <w:jc w:val="right"/>
              <w:rPr>
                <w:b/>
              </w:rPr>
            </w:pPr>
            <w:r w:rsidRPr="0083127C">
              <w:t>–</w:t>
            </w:r>
            <w:r w:rsidR="00D34A1D">
              <w:rPr>
                <w:b/>
              </w:rPr>
              <w:t>125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6F0935">
            <w:pPr>
              <w:jc w:val="right"/>
              <w:rPr>
                <w:b/>
              </w:rPr>
            </w:pPr>
            <w:r w:rsidRPr="0083127C">
              <w:t>–</w:t>
            </w:r>
            <w:r w:rsidR="00DE734D">
              <w:rPr>
                <w:b/>
              </w:rPr>
              <w:t>125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00</w:t>
            </w:r>
          </w:p>
        </w:tc>
        <w:tc>
          <w:tcPr>
            <w:tcW w:w="1365" w:type="dxa"/>
            <w:vAlign w:val="center"/>
          </w:tcPr>
          <w:p w:rsidR="006642A3" w:rsidRPr="00AE03F9" w:rsidRDefault="009774DC" w:rsidP="00951B6D">
            <w:pPr>
              <w:jc w:val="right"/>
              <w:rPr>
                <w:b/>
              </w:rPr>
            </w:pPr>
            <w:r w:rsidRPr="0083127C">
              <w:t>–</w:t>
            </w:r>
            <w:r w:rsidR="006642A3" w:rsidRPr="00AE03F9">
              <w:rPr>
                <w:b/>
              </w:rPr>
              <w:t>1</w:t>
            </w:r>
            <w:r w:rsidR="006642A3">
              <w:rPr>
                <w:b/>
              </w:rPr>
              <w:t>1</w:t>
            </w:r>
            <w:r w:rsidR="006642A3"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9774DC">
            <w:pPr>
              <w:jc w:val="right"/>
              <w:rPr>
                <w:b/>
              </w:rPr>
            </w:pPr>
            <w:r w:rsidRPr="0083127C">
              <w:t>–</w:t>
            </w:r>
            <w:r w:rsidR="00807082">
              <w:rPr>
                <w:b/>
              </w:rPr>
              <w:t>1</w:t>
            </w:r>
            <w:r w:rsidR="00D34A1D">
              <w:rPr>
                <w:b/>
              </w:rPr>
              <w:t>55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6F0935">
            <w:pPr>
              <w:jc w:val="right"/>
              <w:rPr>
                <w:b/>
              </w:rPr>
            </w:pPr>
            <w:r w:rsidRPr="0083127C">
              <w:t>–</w:t>
            </w:r>
            <w:r w:rsidR="006F0935">
              <w:rPr>
                <w:b/>
              </w:rPr>
              <w:t>1</w:t>
            </w:r>
            <w:r w:rsidR="00DE734D">
              <w:rPr>
                <w:b/>
              </w:rPr>
              <w:t>55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41"/>
        </w:trPr>
        <w:tc>
          <w:tcPr>
            <w:tcW w:w="1330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 w:rsidRPr="00AE03F9">
              <w:rPr>
                <w:b/>
              </w:rPr>
              <w:t xml:space="preserve"> 1</w:t>
            </w:r>
            <w:r w:rsidR="00A06006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365" w:type="dxa"/>
            <w:vAlign w:val="center"/>
          </w:tcPr>
          <w:p w:rsidR="006642A3" w:rsidRPr="00AE03F9" w:rsidRDefault="006642A3" w:rsidP="00951B6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774DC" w:rsidRPr="0083127C">
              <w:t>–</w:t>
            </w:r>
            <w:r>
              <w:rPr>
                <w:b/>
              </w:rPr>
              <w:t>14</w:t>
            </w:r>
            <w:r w:rsidRPr="00AE03F9">
              <w:rPr>
                <w:b/>
              </w:rPr>
              <w:t>0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D34A1D">
            <w:pPr>
              <w:jc w:val="right"/>
              <w:rPr>
                <w:b/>
              </w:rPr>
            </w:pPr>
            <w:r w:rsidRPr="0083127C">
              <w:t>–</w:t>
            </w:r>
            <w:r w:rsidR="006642A3">
              <w:rPr>
                <w:b/>
              </w:rPr>
              <w:t>1</w:t>
            </w:r>
            <w:r w:rsidR="00D34A1D">
              <w:rPr>
                <w:b/>
              </w:rPr>
              <w:t>65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DE734D">
            <w:pPr>
              <w:jc w:val="right"/>
              <w:rPr>
                <w:b/>
              </w:rPr>
            </w:pPr>
            <w:r w:rsidRPr="0083127C">
              <w:t>–</w:t>
            </w:r>
            <w:r w:rsidR="006642A3">
              <w:rPr>
                <w:b/>
              </w:rPr>
              <w:t>1</w:t>
            </w:r>
            <w:r w:rsidR="00267EDA">
              <w:rPr>
                <w:b/>
              </w:rPr>
              <w:t>6</w:t>
            </w:r>
            <w:r w:rsidR="00DE734D">
              <w:rPr>
                <w:b/>
              </w:rPr>
              <w:t>5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  <w:tr w:rsidR="006642A3" w:rsidRPr="00AE03F9" w:rsidTr="00951B6D">
        <w:trPr>
          <w:trHeight w:val="356"/>
        </w:trPr>
        <w:tc>
          <w:tcPr>
            <w:tcW w:w="1330" w:type="dxa"/>
            <w:vAlign w:val="center"/>
          </w:tcPr>
          <w:p w:rsidR="006642A3" w:rsidRPr="00AE03F9" w:rsidRDefault="00A06006" w:rsidP="00951B6D">
            <w:pPr>
              <w:jc w:val="right"/>
              <w:rPr>
                <w:b/>
              </w:rPr>
            </w:pPr>
            <w:r>
              <w:rPr>
                <w:b/>
              </w:rPr>
              <w:t xml:space="preserve"> 10</w:t>
            </w:r>
            <w:r w:rsidR="006642A3">
              <w:rPr>
                <w:b/>
              </w:rPr>
              <w:t>000</w:t>
            </w:r>
          </w:p>
        </w:tc>
        <w:tc>
          <w:tcPr>
            <w:tcW w:w="1365" w:type="dxa"/>
            <w:vAlign w:val="center"/>
          </w:tcPr>
          <w:p w:rsidR="006642A3" w:rsidRPr="00AE03F9" w:rsidRDefault="006642A3" w:rsidP="009774DC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774DC" w:rsidRPr="0083127C">
              <w:t>–</w:t>
            </w:r>
            <w:r w:rsidRPr="00AE03F9">
              <w:rPr>
                <w:b/>
              </w:rPr>
              <w:t>160</w:t>
            </w:r>
          </w:p>
        </w:tc>
        <w:tc>
          <w:tcPr>
            <w:tcW w:w="1339" w:type="dxa"/>
            <w:vAlign w:val="center"/>
          </w:tcPr>
          <w:p w:rsidR="006642A3" w:rsidRPr="00AE03F9" w:rsidRDefault="009774DC" w:rsidP="00D34A1D">
            <w:pPr>
              <w:jc w:val="right"/>
              <w:rPr>
                <w:b/>
              </w:rPr>
            </w:pPr>
            <w:r w:rsidRPr="0083127C">
              <w:t>–</w:t>
            </w:r>
            <w:r w:rsidR="006642A3">
              <w:rPr>
                <w:b/>
              </w:rPr>
              <w:t>1</w:t>
            </w:r>
            <w:r w:rsidR="00807082">
              <w:rPr>
                <w:b/>
              </w:rPr>
              <w:t>6</w:t>
            </w:r>
            <w:r w:rsidR="00D34A1D">
              <w:rPr>
                <w:b/>
              </w:rPr>
              <w:t>6</w:t>
            </w:r>
          </w:p>
        </w:tc>
        <w:tc>
          <w:tcPr>
            <w:tcW w:w="1339" w:type="dxa"/>
            <w:vAlign w:val="center"/>
          </w:tcPr>
          <w:p w:rsidR="006642A3" w:rsidRPr="009774DC" w:rsidRDefault="009774DC" w:rsidP="009774DC">
            <w:pPr>
              <w:jc w:val="right"/>
            </w:pPr>
            <w:r w:rsidRPr="0083127C">
              <w:t>–</w:t>
            </w:r>
            <w:r w:rsidR="006642A3">
              <w:rPr>
                <w:b/>
              </w:rPr>
              <w:t>1</w:t>
            </w:r>
            <w:r w:rsidR="00D34A1D">
              <w:rPr>
                <w:b/>
              </w:rPr>
              <w:t>6</w:t>
            </w:r>
            <w:r w:rsidR="00DE734D">
              <w:rPr>
                <w:b/>
              </w:rPr>
              <w:t>5</w:t>
            </w:r>
          </w:p>
        </w:tc>
        <w:tc>
          <w:tcPr>
            <w:tcW w:w="4350" w:type="dxa"/>
          </w:tcPr>
          <w:p w:rsidR="006642A3" w:rsidRPr="00AE03F9" w:rsidRDefault="006642A3" w:rsidP="00951B6D">
            <w:pPr>
              <w:rPr>
                <w:b/>
              </w:rPr>
            </w:pPr>
          </w:p>
        </w:tc>
      </w:tr>
    </w:tbl>
    <w:p w:rsidR="00C46B0E" w:rsidRPr="00BA46CE" w:rsidRDefault="00C46B0E" w:rsidP="00C46B0E">
      <w:pPr>
        <w:pStyle w:val="Default"/>
        <w:spacing w:before="240" w:after="240"/>
        <w:jc w:val="both"/>
      </w:pPr>
    </w:p>
    <w:sectPr w:rsidR="00C46B0E" w:rsidRPr="00BA46CE" w:rsidSect="00FD442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08" w:rsidRDefault="00E21708">
      <w:r>
        <w:separator/>
      </w:r>
    </w:p>
  </w:endnote>
  <w:endnote w:type="continuationSeparator" w:id="0">
    <w:p w:rsidR="00E21708" w:rsidRDefault="00E2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C147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C1472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0E7">
      <w:rPr>
        <w:rStyle w:val="PageNumber"/>
        <w:noProof/>
      </w:rPr>
      <w:t>4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08" w:rsidRDefault="00E21708">
      <w:r>
        <w:separator/>
      </w:r>
    </w:p>
  </w:footnote>
  <w:footnote w:type="continuationSeparator" w:id="0">
    <w:p w:rsidR="00E21708" w:rsidRDefault="00E21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024FB0">
      <w:rPr>
        <w:sz w:val="20"/>
      </w:rPr>
      <w:t>E11</w:t>
    </w:r>
    <w:r w:rsidR="00C552BA">
      <w:rPr>
        <w:sz w:val="20"/>
      </w:rPr>
      <w:t>00</w:t>
    </w:r>
    <w:r w:rsidR="00024FB0">
      <w:rPr>
        <w:sz w:val="20"/>
      </w:rPr>
      <w:t>461</w:t>
    </w:r>
    <w:r w:rsidR="00C531E4">
      <w:rPr>
        <w:sz w:val="20"/>
      </w:rPr>
      <w:t>-v</w:t>
    </w:r>
    <w:r w:rsidR="00024FB0">
      <w:rPr>
        <w:sz w:val="20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1472A" w:rsidRPr="00C1472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6773267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A23AB6"/>
    <w:multiLevelType w:val="hybridMultilevel"/>
    <w:tmpl w:val="3C12D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C15C6"/>
    <w:multiLevelType w:val="hybridMultilevel"/>
    <w:tmpl w:val="ABCE8BCE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4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23D4"/>
    <w:rsid w:val="00024FB0"/>
    <w:rsid w:val="00026F32"/>
    <w:rsid w:val="0005057D"/>
    <w:rsid w:val="000536D8"/>
    <w:rsid w:val="0006276E"/>
    <w:rsid w:val="000630D4"/>
    <w:rsid w:val="0008008E"/>
    <w:rsid w:val="00090049"/>
    <w:rsid w:val="000A2C1A"/>
    <w:rsid w:val="000C0E4F"/>
    <w:rsid w:val="000C1F2B"/>
    <w:rsid w:val="000C6F2F"/>
    <w:rsid w:val="000D5019"/>
    <w:rsid w:val="000D6661"/>
    <w:rsid w:val="000D7A18"/>
    <w:rsid w:val="000E0C2D"/>
    <w:rsid w:val="001000E7"/>
    <w:rsid w:val="001013A3"/>
    <w:rsid w:val="00106D83"/>
    <w:rsid w:val="0012523A"/>
    <w:rsid w:val="00144A6C"/>
    <w:rsid w:val="00147F90"/>
    <w:rsid w:val="001C5E5F"/>
    <w:rsid w:val="001C6A75"/>
    <w:rsid w:val="001D456F"/>
    <w:rsid w:val="002017E2"/>
    <w:rsid w:val="00202D0F"/>
    <w:rsid w:val="00204294"/>
    <w:rsid w:val="002126D2"/>
    <w:rsid w:val="00227F26"/>
    <w:rsid w:val="00246A64"/>
    <w:rsid w:val="00267EDA"/>
    <w:rsid w:val="00270677"/>
    <w:rsid w:val="002A0A00"/>
    <w:rsid w:val="002D459A"/>
    <w:rsid w:val="0030740C"/>
    <w:rsid w:val="003232C0"/>
    <w:rsid w:val="00340F94"/>
    <w:rsid w:val="00346C2D"/>
    <w:rsid w:val="00347560"/>
    <w:rsid w:val="003502FD"/>
    <w:rsid w:val="0036226E"/>
    <w:rsid w:val="003A1835"/>
    <w:rsid w:val="003B0CAC"/>
    <w:rsid w:val="003C1F0B"/>
    <w:rsid w:val="003E4055"/>
    <w:rsid w:val="003F2BDE"/>
    <w:rsid w:val="003F4FDC"/>
    <w:rsid w:val="004162FF"/>
    <w:rsid w:val="00431FC3"/>
    <w:rsid w:val="004361B6"/>
    <w:rsid w:val="00463833"/>
    <w:rsid w:val="0049551D"/>
    <w:rsid w:val="00497C5C"/>
    <w:rsid w:val="004C5B66"/>
    <w:rsid w:val="004D7393"/>
    <w:rsid w:val="004E0164"/>
    <w:rsid w:val="004E1CCD"/>
    <w:rsid w:val="004E3F7F"/>
    <w:rsid w:val="0054334E"/>
    <w:rsid w:val="00552112"/>
    <w:rsid w:val="00553E77"/>
    <w:rsid w:val="00556370"/>
    <w:rsid w:val="00571B21"/>
    <w:rsid w:val="005B4EF0"/>
    <w:rsid w:val="005C1C36"/>
    <w:rsid w:val="005C5738"/>
    <w:rsid w:val="005D01E9"/>
    <w:rsid w:val="005E13FE"/>
    <w:rsid w:val="005E3A7D"/>
    <w:rsid w:val="005F28E0"/>
    <w:rsid w:val="005F41E4"/>
    <w:rsid w:val="005F48B2"/>
    <w:rsid w:val="005F75F1"/>
    <w:rsid w:val="006209B8"/>
    <w:rsid w:val="006304BE"/>
    <w:rsid w:val="006642A3"/>
    <w:rsid w:val="006742A7"/>
    <w:rsid w:val="006A59E2"/>
    <w:rsid w:val="006D7638"/>
    <w:rsid w:val="006F0935"/>
    <w:rsid w:val="006F4176"/>
    <w:rsid w:val="00750C2D"/>
    <w:rsid w:val="00776291"/>
    <w:rsid w:val="0078145B"/>
    <w:rsid w:val="00787EB4"/>
    <w:rsid w:val="007B26DF"/>
    <w:rsid w:val="007B3A95"/>
    <w:rsid w:val="007D72F8"/>
    <w:rsid w:val="007E50B3"/>
    <w:rsid w:val="007E63C8"/>
    <w:rsid w:val="007E6B4D"/>
    <w:rsid w:val="00807082"/>
    <w:rsid w:val="00815CE1"/>
    <w:rsid w:val="0083127C"/>
    <w:rsid w:val="00832753"/>
    <w:rsid w:val="00843962"/>
    <w:rsid w:val="00851B9C"/>
    <w:rsid w:val="00880F6D"/>
    <w:rsid w:val="00890713"/>
    <w:rsid w:val="00894A19"/>
    <w:rsid w:val="00897723"/>
    <w:rsid w:val="008A5A41"/>
    <w:rsid w:val="008B4AC9"/>
    <w:rsid w:val="008C0515"/>
    <w:rsid w:val="008C3558"/>
    <w:rsid w:val="008E04C4"/>
    <w:rsid w:val="008F72F2"/>
    <w:rsid w:val="00900556"/>
    <w:rsid w:val="009022BF"/>
    <w:rsid w:val="00907C2A"/>
    <w:rsid w:val="009416D6"/>
    <w:rsid w:val="00942AAB"/>
    <w:rsid w:val="009507BC"/>
    <w:rsid w:val="0095575E"/>
    <w:rsid w:val="00960BA4"/>
    <w:rsid w:val="009616BD"/>
    <w:rsid w:val="009774DC"/>
    <w:rsid w:val="009B25D2"/>
    <w:rsid w:val="009B3ED1"/>
    <w:rsid w:val="009B7834"/>
    <w:rsid w:val="009F2746"/>
    <w:rsid w:val="00A06006"/>
    <w:rsid w:val="00A13287"/>
    <w:rsid w:val="00A31616"/>
    <w:rsid w:val="00A40491"/>
    <w:rsid w:val="00A4746A"/>
    <w:rsid w:val="00A6288D"/>
    <w:rsid w:val="00A64942"/>
    <w:rsid w:val="00A72BE0"/>
    <w:rsid w:val="00A72EAE"/>
    <w:rsid w:val="00A80333"/>
    <w:rsid w:val="00A9774E"/>
    <w:rsid w:val="00AC1478"/>
    <w:rsid w:val="00AC68F0"/>
    <w:rsid w:val="00AD2E2D"/>
    <w:rsid w:val="00AE03F9"/>
    <w:rsid w:val="00B008EA"/>
    <w:rsid w:val="00B230BC"/>
    <w:rsid w:val="00B25CEE"/>
    <w:rsid w:val="00B40F81"/>
    <w:rsid w:val="00B47099"/>
    <w:rsid w:val="00B66B08"/>
    <w:rsid w:val="00B66C8D"/>
    <w:rsid w:val="00BA46CE"/>
    <w:rsid w:val="00BB0E80"/>
    <w:rsid w:val="00BC1AC1"/>
    <w:rsid w:val="00BD154D"/>
    <w:rsid w:val="00BE4AFB"/>
    <w:rsid w:val="00C12848"/>
    <w:rsid w:val="00C12F5D"/>
    <w:rsid w:val="00C1472A"/>
    <w:rsid w:val="00C31222"/>
    <w:rsid w:val="00C37138"/>
    <w:rsid w:val="00C46B0E"/>
    <w:rsid w:val="00C531E4"/>
    <w:rsid w:val="00C552BA"/>
    <w:rsid w:val="00C84058"/>
    <w:rsid w:val="00C84289"/>
    <w:rsid w:val="00C906BD"/>
    <w:rsid w:val="00C95047"/>
    <w:rsid w:val="00CB5A24"/>
    <w:rsid w:val="00CC3B9F"/>
    <w:rsid w:val="00CD5549"/>
    <w:rsid w:val="00CE3102"/>
    <w:rsid w:val="00CF20FE"/>
    <w:rsid w:val="00CF4DB1"/>
    <w:rsid w:val="00D34A1D"/>
    <w:rsid w:val="00D36780"/>
    <w:rsid w:val="00D37C2B"/>
    <w:rsid w:val="00D47180"/>
    <w:rsid w:val="00D51CB9"/>
    <w:rsid w:val="00D55F55"/>
    <w:rsid w:val="00D56554"/>
    <w:rsid w:val="00D801C7"/>
    <w:rsid w:val="00D8088D"/>
    <w:rsid w:val="00D91BAC"/>
    <w:rsid w:val="00DA0421"/>
    <w:rsid w:val="00DA7B21"/>
    <w:rsid w:val="00DC28B6"/>
    <w:rsid w:val="00DD0D45"/>
    <w:rsid w:val="00DD2A4C"/>
    <w:rsid w:val="00DD4351"/>
    <w:rsid w:val="00DE734D"/>
    <w:rsid w:val="00DF2BB1"/>
    <w:rsid w:val="00E01447"/>
    <w:rsid w:val="00E11A06"/>
    <w:rsid w:val="00E14BA1"/>
    <w:rsid w:val="00E21708"/>
    <w:rsid w:val="00E248D0"/>
    <w:rsid w:val="00E271E7"/>
    <w:rsid w:val="00E36769"/>
    <w:rsid w:val="00E40DE3"/>
    <w:rsid w:val="00E47E77"/>
    <w:rsid w:val="00E50364"/>
    <w:rsid w:val="00E6513C"/>
    <w:rsid w:val="00E66298"/>
    <w:rsid w:val="00EB076D"/>
    <w:rsid w:val="00EC2BC5"/>
    <w:rsid w:val="00EC7B2F"/>
    <w:rsid w:val="00ED2870"/>
    <w:rsid w:val="00F14DD7"/>
    <w:rsid w:val="00F51AFC"/>
    <w:rsid w:val="00F5292B"/>
    <w:rsid w:val="00F65084"/>
    <w:rsid w:val="00F65452"/>
    <w:rsid w:val="00F833D3"/>
    <w:rsid w:val="00FA1908"/>
    <w:rsid w:val="00FA222C"/>
    <w:rsid w:val="00FB3DAE"/>
    <w:rsid w:val="00FC5B3C"/>
    <w:rsid w:val="00FC68E2"/>
    <w:rsid w:val="00FD4426"/>
    <w:rsid w:val="00FD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42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D4426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D4426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D4426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D4426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D4426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4426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D4426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D4426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D4426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D4426"/>
  </w:style>
  <w:style w:type="paragraph" w:styleId="DocumentMap">
    <w:name w:val="Document Map"/>
    <w:basedOn w:val="Normal"/>
    <w:semiHidden/>
    <w:rsid w:val="00FD4426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D4426"/>
    <w:rPr>
      <w:rFonts w:ascii="Courier New" w:hAnsi="Courier New"/>
      <w:snapToGrid w:val="0"/>
    </w:rPr>
  </w:style>
  <w:style w:type="paragraph" w:styleId="ListNumber">
    <w:name w:val="List Number"/>
    <w:basedOn w:val="Normal"/>
    <w:rsid w:val="00FD4426"/>
    <w:pPr>
      <w:numPr>
        <w:numId w:val="1"/>
      </w:numPr>
    </w:pPr>
  </w:style>
  <w:style w:type="paragraph" w:styleId="ListNumber2">
    <w:name w:val="List Number 2"/>
    <w:basedOn w:val="Normal"/>
    <w:rsid w:val="00FD4426"/>
    <w:pPr>
      <w:numPr>
        <w:numId w:val="2"/>
      </w:numPr>
    </w:pPr>
  </w:style>
  <w:style w:type="paragraph" w:styleId="ListBullet">
    <w:name w:val="List Bullet"/>
    <w:basedOn w:val="Normal"/>
    <w:autoRedefine/>
    <w:rsid w:val="00FD4426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D4426"/>
    <w:pPr>
      <w:spacing w:after="120"/>
    </w:pPr>
    <w:rPr>
      <w:b/>
    </w:rPr>
  </w:style>
  <w:style w:type="paragraph" w:styleId="Footer">
    <w:name w:val="footer"/>
    <w:basedOn w:val="Normal"/>
    <w:rsid w:val="00FD44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426"/>
  </w:style>
  <w:style w:type="paragraph" w:styleId="Header">
    <w:name w:val="header"/>
    <w:basedOn w:val="Normal"/>
    <w:rsid w:val="00FD44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4426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D4426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FD442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D4426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FD4426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FD4426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D4426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D4426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D4426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D4426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D4426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D4426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D4426"/>
    <w:rPr>
      <w:sz w:val="20"/>
    </w:rPr>
  </w:style>
  <w:style w:type="character" w:styleId="FootnoteReference">
    <w:name w:val="footnote reference"/>
    <w:basedOn w:val="DefaultParagraphFont"/>
    <w:semiHidden/>
    <w:rsid w:val="00FD4426"/>
    <w:rPr>
      <w:vertAlign w:val="superscript"/>
    </w:rPr>
  </w:style>
  <w:style w:type="character" w:styleId="FollowedHyperlink">
    <w:name w:val="FollowedHyperlink"/>
    <w:basedOn w:val="DefaultParagraphFont"/>
    <w:rsid w:val="008B4AC9"/>
    <w:rPr>
      <w:color w:val="800080"/>
      <w:u w:val="single"/>
    </w:rPr>
  </w:style>
  <w:style w:type="table" w:styleId="TableGrid">
    <w:name w:val="Table Grid"/>
    <w:basedOn w:val="TableNormal"/>
    <w:rsid w:val="00556370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BB0E80"/>
    <w:pPr>
      <w:spacing w:before="0"/>
      <w:jc w:val="left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0E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iki.ligo-wa.caltech.edu/aLIGO/FrequencyDivideByEigh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nzel.com/pdffiles1/BP1000Manual/BP_1000_v101_2_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C14-ED38-43CB-A329-B56C895E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2</Words>
  <Characters>3947</Characters>
  <Application>Microsoft Office Word</Application>
  <DocSecurity>0</DocSecurity>
  <Lines>207</Lines>
  <Paragraphs>139</Paragraphs>
  <ScaleCrop>false</ScaleCrop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Paul Schwinberg, Daniel Sigg</dc:creator>
  <cp:lastModifiedBy>daniel</cp:lastModifiedBy>
  <cp:revision>34</cp:revision>
  <cp:lastPrinted>2010-05-14T19:05:00Z</cp:lastPrinted>
  <dcterms:created xsi:type="dcterms:W3CDTF">2011-05-24T15:30:00Z</dcterms:created>
  <dcterms:modified xsi:type="dcterms:W3CDTF">2011-05-24T15:58:00Z</dcterms:modified>
</cp:coreProperties>
</file>